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08546" w14:textId="3BCA99CE" w:rsidR="00621866" w:rsidRPr="00144F8C" w:rsidRDefault="002D687E" w:rsidP="00C80C37">
      <w:pPr>
        <w:pStyle w:val="3"/>
        <w:spacing w:line="240" w:lineRule="auto"/>
        <w:ind w:firstLine="708"/>
        <w:jc w:val="both"/>
        <w:rPr>
          <w:bCs/>
          <w:i/>
          <w:iCs/>
          <w:sz w:val="36"/>
          <w:szCs w:val="36"/>
        </w:rPr>
      </w:pPr>
      <w:r>
        <w:rPr>
          <w:bCs/>
          <w:i/>
          <w:iCs/>
          <w:sz w:val="36"/>
          <w:szCs w:val="36"/>
          <w:lang w:val="ru-RU"/>
        </w:rPr>
        <w:t>13</w:t>
      </w:r>
      <w:r w:rsidR="001A361B" w:rsidRPr="00144F8C">
        <w:rPr>
          <w:bCs/>
          <w:i/>
          <w:iCs/>
          <w:sz w:val="36"/>
          <w:szCs w:val="36"/>
        </w:rPr>
        <w:t>.0</w:t>
      </w:r>
      <w:r>
        <w:rPr>
          <w:bCs/>
          <w:i/>
          <w:iCs/>
          <w:sz w:val="36"/>
          <w:szCs w:val="36"/>
          <w:lang w:val="ru-RU"/>
        </w:rPr>
        <w:t>1</w:t>
      </w:r>
      <w:r w:rsidR="001A361B" w:rsidRPr="00144F8C">
        <w:rPr>
          <w:bCs/>
          <w:i/>
          <w:iCs/>
          <w:sz w:val="36"/>
          <w:szCs w:val="36"/>
        </w:rPr>
        <w:t>.202</w:t>
      </w:r>
      <w:r w:rsidR="00EA74BF">
        <w:rPr>
          <w:bCs/>
          <w:i/>
          <w:iCs/>
          <w:sz w:val="36"/>
          <w:szCs w:val="36"/>
          <w:lang w:val="ru-RU"/>
        </w:rPr>
        <w:t>1</w:t>
      </w:r>
      <w:r w:rsidR="001A361B" w:rsidRPr="00144F8C">
        <w:rPr>
          <w:bCs/>
          <w:i/>
          <w:iCs/>
          <w:sz w:val="36"/>
          <w:szCs w:val="36"/>
        </w:rPr>
        <w:t xml:space="preserve"> состоялось заседание </w:t>
      </w:r>
      <w:r w:rsidR="001A361B" w:rsidRPr="00144F8C">
        <w:rPr>
          <w:bCs/>
          <w:i/>
          <w:iCs/>
          <w:sz w:val="36"/>
          <w:szCs w:val="36"/>
          <w:lang w:val="ru-RU"/>
        </w:rPr>
        <w:t>К</w:t>
      </w:r>
      <w:proofErr w:type="spellStart"/>
      <w:r w:rsidR="001A361B" w:rsidRPr="00144F8C">
        <w:rPr>
          <w:bCs/>
          <w:i/>
          <w:iCs/>
          <w:sz w:val="36"/>
          <w:szCs w:val="36"/>
        </w:rPr>
        <w:t>омиссии</w:t>
      </w:r>
      <w:proofErr w:type="spellEnd"/>
      <w:r w:rsidR="001A361B" w:rsidRPr="00144F8C">
        <w:rPr>
          <w:bCs/>
          <w:i/>
          <w:iCs/>
          <w:sz w:val="36"/>
          <w:szCs w:val="36"/>
        </w:rPr>
        <w:t xml:space="preserve"> по</w:t>
      </w:r>
      <w:r w:rsidR="00387B12" w:rsidRPr="00144F8C">
        <w:rPr>
          <w:bCs/>
          <w:i/>
          <w:iCs/>
          <w:sz w:val="36"/>
          <w:szCs w:val="36"/>
          <w:lang w:val="ru-RU"/>
        </w:rPr>
        <w:t> </w:t>
      </w:r>
      <w:r w:rsidR="001A361B" w:rsidRPr="00144F8C">
        <w:rPr>
          <w:bCs/>
          <w:i/>
          <w:iCs/>
          <w:sz w:val="36"/>
          <w:szCs w:val="36"/>
        </w:rPr>
        <w:t>соблюдению требований к</w:t>
      </w:r>
      <w:r w:rsidR="00387B12" w:rsidRPr="00144F8C">
        <w:rPr>
          <w:bCs/>
          <w:i/>
          <w:iCs/>
          <w:sz w:val="36"/>
          <w:szCs w:val="36"/>
          <w:lang w:val="ru-RU"/>
        </w:rPr>
        <w:t xml:space="preserve"> </w:t>
      </w:r>
      <w:r w:rsidR="001A361B" w:rsidRPr="00144F8C">
        <w:rPr>
          <w:bCs/>
          <w:i/>
          <w:iCs/>
          <w:sz w:val="36"/>
          <w:szCs w:val="36"/>
        </w:rPr>
        <w:t>служебному поведению муниципальных служащих, руководителей муниципальных учреждений и урегулированию конфликта интересов в</w:t>
      </w:r>
      <w:r w:rsidR="001A361B" w:rsidRPr="00144F8C">
        <w:rPr>
          <w:bCs/>
          <w:i/>
          <w:iCs/>
          <w:sz w:val="36"/>
          <w:szCs w:val="36"/>
          <w:lang w:val="ru-RU"/>
        </w:rPr>
        <w:t> </w:t>
      </w:r>
      <w:r w:rsidR="001A361B" w:rsidRPr="00144F8C">
        <w:rPr>
          <w:bCs/>
          <w:i/>
          <w:iCs/>
          <w:sz w:val="36"/>
          <w:szCs w:val="36"/>
        </w:rPr>
        <w:t>Администрации города Курска</w:t>
      </w:r>
    </w:p>
    <w:p w14:paraId="7556A19F" w14:textId="77777777" w:rsidR="00621866" w:rsidRDefault="00621866" w:rsidP="00E41DAD">
      <w:pPr>
        <w:pStyle w:val="3"/>
        <w:spacing w:line="240" w:lineRule="auto"/>
        <w:ind w:firstLine="708"/>
        <w:jc w:val="both"/>
        <w:rPr>
          <w:bCs/>
          <w:szCs w:val="28"/>
        </w:rPr>
      </w:pPr>
    </w:p>
    <w:p w14:paraId="33627173" w14:textId="110070FD" w:rsidR="00E41DAD" w:rsidRPr="00144F8C" w:rsidRDefault="005D244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u w:val="single"/>
          <w:lang w:val="ru-RU"/>
        </w:rPr>
      </w:pPr>
      <w:r w:rsidRPr="00144F8C">
        <w:rPr>
          <w:b w:val="0"/>
          <w:i/>
          <w:iCs/>
          <w:szCs w:val="28"/>
          <w:u w:val="single"/>
        </w:rPr>
        <w:t>На заседании Комиссии рассмотрен</w:t>
      </w:r>
      <w:r w:rsidR="00EA74BF">
        <w:rPr>
          <w:b w:val="0"/>
          <w:i/>
          <w:iCs/>
          <w:szCs w:val="28"/>
          <w:u w:val="single"/>
          <w:lang w:val="ru-RU"/>
        </w:rPr>
        <w:t>о</w:t>
      </w:r>
      <w:r w:rsidR="00E41DAD" w:rsidRPr="00144F8C">
        <w:rPr>
          <w:b w:val="0"/>
          <w:i/>
          <w:iCs/>
          <w:szCs w:val="28"/>
          <w:u w:val="single"/>
          <w:lang w:val="ru-RU"/>
        </w:rPr>
        <w:t>:</w:t>
      </w:r>
    </w:p>
    <w:p w14:paraId="0A7663FF" w14:textId="77777777" w:rsidR="00387B12" w:rsidRPr="00144F8C" w:rsidRDefault="00387B12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7874AAA1" w14:textId="3BF09797" w:rsidR="005D2441" w:rsidRPr="00EA74BF" w:rsidRDefault="00EA74BF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  <w:r>
        <w:rPr>
          <w:b w:val="0"/>
          <w:i/>
          <w:iCs/>
          <w:szCs w:val="28"/>
          <w:lang w:val="ru-RU"/>
        </w:rPr>
        <w:t xml:space="preserve">Обращение </w:t>
      </w:r>
      <w:r w:rsidR="00623FCC">
        <w:rPr>
          <w:b w:val="0"/>
          <w:i/>
          <w:iCs/>
          <w:szCs w:val="28"/>
          <w:lang w:val="ru-RU"/>
        </w:rPr>
        <w:t xml:space="preserve">гражданина, замещавшего должность </w:t>
      </w:r>
      <w:r w:rsidR="005D2441" w:rsidRPr="00144F8C">
        <w:rPr>
          <w:b w:val="0"/>
          <w:i/>
          <w:iCs/>
          <w:szCs w:val="28"/>
        </w:rPr>
        <w:t>муниципальн</w:t>
      </w:r>
      <w:r>
        <w:rPr>
          <w:b w:val="0"/>
          <w:i/>
          <w:iCs/>
          <w:szCs w:val="28"/>
          <w:lang w:val="ru-RU"/>
        </w:rPr>
        <w:t>о</w:t>
      </w:r>
      <w:r w:rsidR="00623FCC">
        <w:rPr>
          <w:b w:val="0"/>
          <w:i/>
          <w:iCs/>
          <w:szCs w:val="28"/>
          <w:lang w:val="ru-RU"/>
        </w:rPr>
        <w:t>й</w:t>
      </w:r>
      <w:r w:rsidR="005D2441" w:rsidRPr="00144F8C">
        <w:rPr>
          <w:b w:val="0"/>
          <w:i/>
          <w:iCs/>
          <w:szCs w:val="28"/>
        </w:rPr>
        <w:t xml:space="preserve"> служ</w:t>
      </w:r>
      <w:r w:rsidR="00623FCC">
        <w:rPr>
          <w:b w:val="0"/>
          <w:i/>
          <w:iCs/>
          <w:szCs w:val="28"/>
          <w:lang w:val="ru-RU"/>
        </w:rPr>
        <w:t>бы</w:t>
      </w:r>
      <w:r w:rsidR="0085077D">
        <w:rPr>
          <w:b w:val="0"/>
          <w:i/>
          <w:iCs/>
          <w:szCs w:val="28"/>
          <w:lang w:val="ru-RU"/>
        </w:rPr>
        <w:t>,</w:t>
      </w:r>
      <w:r>
        <w:rPr>
          <w:b w:val="0"/>
          <w:i/>
          <w:iCs/>
          <w:szCs w:val="28"/>
          <w:lang w:val="ru-RU"/>
        </w:rPr>
        <w:t xml:space="preserve"> о даче согласия на замещение должности в муниципальном </w:t>
      </w:r>
      <w:r w:rsidR="00F451B2">
        <w:rPr>
          <w:b w:val="0"/>
          <w:i/>
          <w:iCs/>
          <w:szCs w:val="28"/>
          <w:lang w:val="ru-RU"/>
        </w:rPr>
        <w:t>казенном</w:t>
      </w:r>
      <w:r>
        <w:rPr>
          <w:b w:val="0"/>
          <w:i/>
          <w:iCs/>
          <w:szCs w:val="28"/>
          <w:lang w:val="ru-RU"/>
        </w:rPr>
        <w:t xml:space="preserve"> учреждении.</w:t>
      </w:r>
    </w:p>
    <w:p w14:paraId="4B128930" w14:textId="2125CD35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423E2AC4" w14:textId="062CBCEB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u w:val="single"/>
          <w:lang w:val="ru-RU"/>
        </w:rPr>
      </w:pPr>
      <w:r w:rsidRPr="00144F8C">
        <w:rPr>
          <w:b w:val="0"/>
          <w:i/>
          <w:iCs/>
          <w:szCs w:val="28"/>
          <w:u w:val="single"/>
          <w:lang w:val="ru-RU"/>
        </w:rPr>
        <w:t>Комиссия решила:</w:t>
      </w:r>
    </w:p>
    <w:p w14:paraId="7D583891" w14:textId="3BB0ECE4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0715E753" w14:textId="527E7CC9" w:rsidR="00387B12" w:rsidRPr="00144F8C" w:rsidRDefault="00134AB9" w:rsidP="00800DF9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  <w:r w:rsidRPr="00144F8C">
        <w:rPr>
          <w:b w:val="0"/>
          <w:i/>
          <w:iCs/>
          <w:szCs w:val="28"/>
          <w:lang w:val="ru-RU"/>
        </w:rPr>
        <w:t xml:space="preserve">По итогам рассмотрения </w:t>
      </w:r>
      <w:r w:rsidR="00800DF9">
        <w:rPr>
          <w:b w:val="0"/>
          <w:i/>
          <w:iCs/>
          <w:szCs w:val="28"/>
          <w:lang w:val="ru-RU"/>
        </w:rPr>
        <w:t xml:space="preserve">обращения </w:t>
      </w:r>
      <w:r w:rsidR="0085077D">
        <w:rPr>
          <w:b w:val="0"/>
          <w:i/>
          <w:iCs/>
          <w:szCs w:val="28"/>
          <w:lang w:val="ru-RU"/>
        </w:rPr>
        <w:t>гражданина,</w:t>
      </w:r>
      <w:r w:rsidR="0085077D" w:rsidRPr="0085077D">
        <w:rPr>
          <w:b w:val="0"/>
          <w:i/>
          <w:iCs/>
          <w:szCs w:val="28"/>
          <w:lang w:val="ru-RU"/>
        </w:rPr>
        <w:t xml:space="preserve"> </w:t>
      </w:r>
      <w:r w:rsidR="0085077D">
        <w:rPr>
          <w:b w:val="0"/>
          <w:i/>
          <w:iCs/>
          <w:szCs w:val="28"/>
          <w:lang w:val="ru-RU"/>
        </w:rPr>
        <w:t xml:space="preserve">замещавшего должность </w:t>
      </w:r>
      <w:r w:rsidR="0085077D" w:rsidRPr="00144F8C">
        <w:rPr>
          <w:b w:val="0"/>
          <w:i/>
          <w:iCs/>
          <w:szCs w:val="28"/>
        </w:rPr>
        <w:t>муниципальн</w:t>
      </w:r>
      <w:r w:rsidR="0085077D">
        <w:rPr>
          <w:b w:val="0"/>
          <w:i/>
          <w:iCs/>
          <w:szCs w:val="28"/>
          <w:lang w:val="ru-RU"/>
        </w:rPr>
        <w:t>ой</w:t>
      </w:r>
      <w:r w:rsidR="0085077D" w:rsidRPr="00144F8C">
        <w:rPr>
          <w:b w:val="0"/>
          <w:i/>
          <w:iCs/>
          <w:szCs w:val="28"/>
        </w:rPr>
        <w:t xml:space="preserve"> служ</w:t>
      </w:r>
      <w:r w:rsidR="0085077D">
        <w:rPr>
          <w:b w:val="0"/>
          <w:i/>
          <w:iCs/>
          <w:szCs w:val="28"/>
          <w:lang w:val="ru-RU"/>
        </w:rPr>
        <w:t>бы</w:t>
      </w:r>
      <w:r w:rsidR="0085077D">
        <w:rPr>
          <w:b w:val="0"/>
          <w:i/>
          <w:iCs/>
          <w:szCs w:val="28"/>
          <w:lang w:val="ru-RU"/>
        </w:rPr>
        <w:t xml:space="preserve">, </w:t>
      </w:r>
      <w:r w:rsidR="00800DF9">
        <w:rPr>
          <w:b w:val="0"/>
          <w:i/>
          <w:iCs/>
          <w:szCs w:val="28"/>
          <w:lang w:val="ru-RU"/>
        </w:rPr>
        <w:t>о даче согласия на замещение должности в</w:t>
      </w:r>
      <w:r w:rsidR="0085077D">
        <w:rPr>
          <w:b w:val="0"/>
          <w:i/>
          <w:iCs/>
          <w:szCs w:val="28"/>
          <w:lang w:val="ru-RU"/>
        </w:rPr>
        <w:t> </w:t>
      </w:r>
      <w:r w:rsidR="00800DF9">
        <w:rPr>
          <w:b w:val="0"/>
          <w:i/>
          <w:iCs/>
          <w:szCs w:val="28"/>
          <w:lang w:val="ru-RU"/>
        </w:rPr>
        <w:t xml:space="preserve">муниципальном </w:t>
      </w:r>
      <w:r w:rsidR="00F451B2">
        <w:rPr>
          <w:b w:val="0"/>
          <w:i/>
          <w:iCs/>
          <w:szCs w:val="28"/>
          <w:lang w:val="ru-RU"/>
        </w:rPr>
        <w:t xml:space="preserve">казенном </w:t>
      </w:r>
      <w:r w:rsidR="00800DF9">
        <w:rPr>
          <w:b w:val="0"/>
          <w:i/>
          <w:iCs/>
          <w:szCs w:val="28"/>
          <w:lang w:val="ru-RU"/>
        </w:rPr>
        <w:t>учреждении</w:t>
      </w:r>
      <w:r w:rsidR="001B2DCB">
        <w:rPr>
          <w:b w:val="0"/>
          <w:i/>
          <w:iCs/>
          <w:szCs w:val="28"/>
          <w:lang w:val="ru-RU"/>
        </w:rPr>
        <w:t xml:space="preserve">: дать согласие на замещение должности в муниципальном </w:t>
      </w:r>
      <w:r w:rsidR="00F451B2">
        <w:rPr>
          <w:b w:val="0"/>
          <w:i/>
          <w:iCs/>
          <w:szCs w:val="28"/>
          <w:lang w:val="ru-RU"/>
        </w:rPr>
        <w:t>казенном</w:t>
      </w:r>
      <w:r w:rsidR="001B2DCB" w:rsidRPr="001B2DCB">
        <w:rPr>
          <w:b w:val="0"/>
          <w:i/>
          <w:iCs/>
          <w:szCs w:val="28"/>
          <w:lang w:val="ru-RU"/>
        </w:rPr>
        <w:t xml:space="preserve"> </w:t>
      </w:r>
      <w:r w:rsidR="001B2DCB">
        <w:rPr>
          <w:b w:val="0"/>
          <w:i/>
          <w:iCs/>
          <w:szCs w:val="28"/>
          <w:lang w:val="ru-RU"/>
        </w:rPr>
        <w:t>учреждении.</w:t>
      </w:r>
    </w:p>
    <w:p w14:paraId="12FD3440" w14:textId="46F4400D" w:rsidR="0068112A" w:rsidRPr="0068112A" w:rsidRDefault="0068112A" w:rsidP="0068112A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sectPr w:rsidR="0068112A" w:rsidRPr="0068112A" w:rsidSect="00F06144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92A97" w14:textId="77777777" w:rsidR="0008422D" w:rsidRDefault="0008422D" w:rsidP="00345BC1">
      <w:pPr>
        <w:spacing w:line="240" w:lineRule="auto"/>
      </w:pPr>
      <w:r>
        <w:separator/>
      </w:r>
    </w:p>
  </w:endnote>
  <w:endnote w:type="continuationSeparator" w:id="0">
    <w:p w14:paraId="64D2F1D2" w14:textId="77777777" w:rsidR="0008422D" w:rsidRDefault="0008422D" w:rsidP="00345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84246" w14:textId="77777777" w:rsidR="0008422D" w:rsidRDefault="0008422D" w:rsidP="00345BC1">
      <w:pPr>
        <w:spacing w:line="240" w:lineRule="auto"/>
      </w:pPr>
      <w:r>
        <w:separator/>
      </w:r>
    </w:p>
  </w:footnote>
  <w:footnote w:type="continuationSeparator" w:id="0">
    <w:p w14:paraId="5EA060EA" w14:textId="77777777" w:rsidR="0008422D" w:rsidRDefault="0008422D" w:rsidP="00345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06615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B3EDADB" w14:textId="77777777" w:rsidR="001C43C1" w:rsidRPr="0030136D" w:rsidRDefault="007F778F">
        <w:pPr>
          <w:pStyle w:val="a5"/>
          <w:jc w:val="center"/>
          <w:rPr>
            <w:rFonts w:ascii="Times New Roman" w:hAnsi="Times New Roman"/>
          </w:rPr>
        </w:pPr>
        <w:r w:rsidRPr="0030136D">
          <w:rPr>
            <w:rFonts w:ascii="Times New Roman" w:hAnsi="Times New Roman"/>
          </w:rPr>
          <w:fldChar w:fldCharType="begin"/>
        </w:r>
        <w:r w:rsidR="006D4BE1" w:rsidRPr="0030136D">
          <w:rPr>
            <w:rFonts w:ascii="Times New Roman" w:hAnsi="Times New Roman"/>
          </w:rPr>
          <w:instrText>PAGE   \* MERGEFORMAT</w:instrText>
        </w:r>
        <w:r w:rsidRPr="0030136D">
          <w:rPr>
            <w:rFonts w:ascii="Times New Roman" w:hAnsi="Times New Roman"/>
          </w:rPr>
          <w:fldChar w:fldCharType="separate"/>
        </w:r>
        <w:r w:rsidR="007C5343" w:rsidRPr="0030136D">
          <w:rPr>
            <w:rFonts w:ascii="Times New Roman" w:hAnsi="Times New Roman"/>
            <w:noProof/>
          </w:rPr>
          <w:t>2</w:t>
        </w:r>
        <w:r w:rsidRPr="0030136D">
          <w:rPr>
            <w:rFonts w:ascii="Times New Roman" w:hAnsi="Times New Roman"/>
          </w:rPr>
          <w:fldChar w:fldCharType="end"/>
        </w:r>
      </w:p>
    </w:sdtContent>
  </w:sdt>
  <w:p w14:paraId="555ED3A8" w14:textId="77777777" w:rsidR="001C43C1" w:rsidRDefault="000000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C33CC"/>
    <w:multiLevelType w:val="hybridMultilevel"/>
    <w:tmpl w:val="31AABC70"/>
    <w:lvl w:ilvl="0" w:tplc="8C32D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720B6E"/>
    <w:multiLevelType w:val="hybridMultilevel"/>
    <w:tmpl w:val="44862F5E"/>
    <w:lvl w:ilvl="0" w:tplc="6206F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81015860">
    <w:abstractNumId w:val="1"/>
  </w:num>
  <w:num w:numId="2" w16cid:durableId="564800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9CB"/>
    <w:rsid w:val="000078E7"/>
    <w:rsid w:val="00007D0F"/>
    <w:rsid w:val="00013306"/>
    <w:rsid w:val="000169AE"/>
    <w:rsid w:val="00021794"/>
    <w:rsid w:val="0002200D"/>
    <w:rsid w:val="00026547"/>
    <w:rsid w:val="00034C0C"/>
    <w:rsid w:val="000366B7"/>
    <w:rsid w:val="000409CB"/>
    <w:rsid w:val="00046CAE"/>
    <w:rsid w:val="000552C8"/>
    <w:rsid w:val="0007364E"/>
    <w:rsid w:val="000814E8"/>
    <w:rsid w:val="0008422D"/>
    <w:rsid w:val="000859F9"/>
    <w:rsid w:val="00094983"/>
    <w:rsid w:val="00096227"/>
    <w:rsid w:val="00096EE2"/>
    <w:rsid w:val="000A25E2"/>
    <w:rsid w:val="000A65C5"/>
    <w:rsid w:val="000A758D"/>
    <w:rsid w:val="000C0625"/>
    <w:rsid w:val="000C786C"/>
    <w:rsid w:val="000D1268"/>
    <w:rsid w:val="000D4B1D"/>
    <w:rsid w:val="000D56E0"/>
    <w:rsid w:val="000E7F8A"/>
    <w:rsid w:val="00102ECD"/>
    <w:rsid w:val="00106645"/>
    <w:rsid w:val="00125C86"/>
    <w:rsid w:val="00134AB9"/>
    <w:rsid w:val="00140379"/>
    <w:rsid w:val="001446F4"/>
    <w:rsid w:val="00144F8C"/>
    <w:rsid w:val="00174739"/>
    <w:rsid w:val="00182E06"/>
    <w:rsid w:val="00183F23"/>
    <w:rsid w:val="00190ABC"/>
    <w:rsid w:val="00191DB5"/>
    <w:rsid w:val="001953A0"/>
    <w:rsid w:val="001A1F6D"/>
    <w:rsid w:val="001A361B"/>
    <w:rsid w:val="001B0FC0"/>
    <w:rsid w:val="001B2DCB"/>
    <w:rsid w:val="001D66A7"/>
    <w:rsid w:val="001F4D70"/>
    <w:rsid w:val="001F5F3C"/>
    <w:rsid w:val="0020229D"/>
    <w:rsid w:val="00211174"/>
    <w:rsid w:val="00211DC2"/>
    <w:rsid w:val="002121AC"/>
    <w:rsid w:val="002153DB"/>
    <w:rsid w:val="002241D6"/>
    <w:rsid w:val="002276D2"/>
    <w:rsid w:val="0023244A"/>
    <w:rsid w:val="002324D6"/>
    <w:rsid w:val="0024381D"/>
    <w:rsid w:val="00245F54"/>
    <w:rsid w:val="002553DF"/>
    <w:rsid w:val="00262488"/>
    <w:rsid w:val="00271256"/>
    <w:rsid w:val="00280E97"/>
    <w:rsid w:val="00291EAD"/>
    <w:rsid w:val="002944F8"/>
    <w:rsid w:val="002954B1"/>
    <w:rsid w:val="002A3A07"/>
    <w:rsid w:val="002C253B"/>
    <w:rsid w:val="002D687E"/>
    <w:rsid w:val="002D7F8B"/>
    <w:rsid w:val="002F22B7"/>
    <w:rsid w:val="002F5495"/>
    <w:rsid w:val="0030136D"/>
    <w:rsid w:val="00320683"/>
    <w:rsid w:val="003238B2"/>
    <w:rsid w:val="0033223E"/>
    <w:rsid w:val="003353EF"/>
    <w:rsid w:val="00343850"/>
    <w:rsid w:val="0034442D"/>
    <w:rsid w:val="00345BC1"/>
    <w:rsid w:val="00357112"/>
    <w:rsid w:val="00360BD1"/>
    <w:rsid w:val="00370ED8"/>
    <w:rsid w:val="00376B8C"/>
    <w:rsid w:val="00382362"/>
    <w:rsid w:val="00386AA8"/>
    <w:rsid w:val="0038793E"/>
    <w:rsid w:val="00387B12"/>
    <w:rsid w:val="003C0B89"/>
    <w:rsid w:val="003C3D36"/>
    <w:rsid w:val="003C4855"/>
    <w:rsid w:val="003D570C"/>
    <w:rsid w:val="003F267D"/>
    <w:rsid w:val="003F6A6F"/>
    <w:rsid w:val="003F7CB1"/>
    <w:rsid w:val="004030D8"/>
    <w:rsid w:val="004052F3"/>
    <w:rsid w:val="00413431"/>
    <w:rsid w:val="00421698"/>
    <w:rsid w:val="0043209E"/>
    <w:rsid w:val="004339D5"/>
    <w:rsid w:val="004463ED"/>
    <w:rsid w:val="00447220"/>
    <w:rsid w:val="004472F4"/>
    <w:rsid w:val="00450511"/>
    <w:rsid w:val="00463F8C"/>
    <w:rsid w:val="00485A64"/>
    <w:rsid w:val="004878B8"/>
    <w:rsid w:val="004E0149"/>
    <w:rsid w:val="004E06D5"/>
    <w:rsid w:val="004E24D6"/>
    <w:rsid w:val="004E5794"/>
    <w:rsid w:val="004F1D7D"/>
    <w:rsid w:val="004F517E"/>
    <w:rsid w:val="005005E6"/>
    <w:rsid w:val="005028EE"/>
    <w:rsid w:val="0050361F"/>
    <w:rsid w:val="00503624"/>
    <w:rsid w:val="00505CB4"/>
    <w:rsid w:val="00522E49"/>
    <w:rsid w:val="0052321B"/>
    <w:rsid w:val="005258BE"/>
    <w:rsid w:val="00533933"/>
    <w:rsid w:val="00533C59"/>
    <w:rsid w:val="00553FF1"/>
    <w:rsid w:val="00554734"/>
    <w:rsid w:val="005559DC"/>
    <w:rsid w:val="00571A60"/>
    <w:rsid w:val="00572DED"/>
    <w:rsid w:val="005763CC"/>
    <w:rsid w:val="00577E40"/>
    <w:rsid w:val="00582B05"/>
    <w:rsid w:val="005920EA"/>
    <w:rsid w:val="005A2B79"/>
    <w:rsid w:val="005A6169"/>
    <w:rsid w:val="005B319C"/>
    <w:rsid w:val="005B3A4B"/>
    <w:rsid w:val="005B6E54"/>
    <w:rsid w:val="005C2747"/>
    <w:rsid w:val="005D040D"/>
    <w:rsid w:val="005D0E9F"/>
    <w:rsid w:val="005D2441"/>
    <w:rsid w:val="005D6E41"/>
    <w:rsid w:val="005E1A82"/>
    <w:rsid w:val="005F3123"/>
    <w:rsid w:val="00601899"/>
    <w:rsid w:val="00602CE1"/>
    <w:rsid w:val="0060552A"/>
    <w:rsid w:val="006060BA"/>
    <w:rsid w:val="00610300"/>
    <w:rsid w:val="00610C41"/>
    <w:rsid w:val="00613266"/>
    <w:rsid w:val="00615105"/>
    <w:rsid w:val="006211F5"/>
    <w:rsid w:val="00621866"/>
    <w:rsid w:val="00621E7C"/>
    <w:rsid w:val="00623FCC"/>
    <w:rsid w:val="0062794C"/>
    <w:rsid w:val="00627FF4"/>
    <w:rsid w:val="0065396F"/>
    <w:rsid w:val="006553BE"/>
    <w:rsid w:val="006610E3"/>
    <w:rsid w:val="0066780B"/>
    <w:rsid w:val="006773CA"/>
    <w:rsid w:val="0068112A"/>
    <w:rsid w:val="00692AB0"/>
    <w:rsid w:val="0069331F"/>
    <w:rsid w:val="006A030D"/>
    <w:rsid w:val="006A03C7"/>
    <w:rsid w:val="006A6F65"/>
    <w:rsid w:val="006C0A5F"/>
    <w:rsid w:val="006C3D44"/>
    <w:rsid w:val="006C62F3"/>
    <w:rsid w:val="006D0595"/>
    <w:rsid w:val="006D1108"/>
    <w:rsid w:val="006D460F"/>
    <w:rsid w:val="006D4BE1"/>
    <w:rsid w:val="006D56D1"/>
    <w:rsid w:val="006E3C45"/>
    <w:rsid w:val="007113DE"/>
    <w:rsid w:val="007176AB"/>
    <w:rsid w:val="00724AAF"/>
    <w:rsid w:val="0072595A"/>
    <w:rsid w:val="0073322E"/>
    <w:rsid w:val="00734DFF"/>
    <w:rsid w:val="007360C3"/>
    <w:rsid w:val="00747AFF"/>
    <w:rsid w:val="007532BE"/>
    <w:rsid w:val="00754959"/>
    <w:rsid w:val="007746FB"/>
    <w:rsid w:val="00781C86"/>
    <w:rsid w:val="00796311"/>
    <w:rsid w:val="00797C44"/>
    <w:rsid w:val="007A1A37"/>
    <w:rsid w:val="007A32E5"/>
    <w:rsid w:val="007A33D3"/>
    <w:rsid w:val="007A4F0D"/>
    <w:rsid w:val="007A524E"/>
    <w:rsid w:val="007B3B59"/>
    <w:rsid w:val="007B6C19"/>
    <w:rsid w:val="007C3C7C"/>
    <w:rsid w:val="007C5343"/>
    <w:rsid w:val="007C6137"/>
    <w:rsid w:val="007E443D"/>
    <w:rsid w:val="007E7B1B"/>
    <w:rsid w:val="007F778F"/>
    <w:rsid w:val="00800DF9"/>
    <w:rsid w:val="0080451F"/>
    <w:rsid w:val="008055B1"/>
    <w:rsid w:val="008135DE"/>
    <w:rsid w:val="008144BB"/>
    <w:rsid w:val="0082065B"/>
    <w:rsid w:val="0082545E"/>
    <w:rsid w:val="008329D6"/>
    <w:rsid w:val="00835C3A"/>
    <w:rsid w:val="00836E7E"/>
    <w:rsid w:val="0085077D"/>
    <w:rsid w:val="008543A2"/>
    <w:rsid w:val="00856E4E"/>
    <w:rsid w:val="00860D30"/>
    <w:rsid w:val="0086194E"/>
    <w:rsid w:val="008646CD"/>
    <w:rsid w:val="0088559E"/>
    <w:rsid w:val="008859D7"/>
    <w:rsid w:val="0088709A"/>
    <w:rsid w:val="00895726"/>
    <w:rsid w:val="008A1C92"/>
    <w:rsid w:val="008A40DC"/>
    <w:rsid w:val="008A697E"/>
    <w:rsid w:val="008E5C19"/>
    <w:rsid w:val="009029ED"/>
    <w:rsid w:val="00904708"/>
    <w:rsid w:val="00904C9B"/>
    <w:rsid w:val="00910F57"/>
    <w:rsid w:val="009229B8"/>
    <w:rsid w:val="00924E66"/>
    <w:rsid w:val="00926069"/>
    <w:rsid w:val="00926FA0"/>
    <w:rsid w:val="00936D5E"/>
    <w:rsid w:val="009452C8"/>
    <w:rsid w:val="00945839"/>
    <w:rsid w:val="00947C82"/>
    <w:rsid w:val="00951024"/>
    <w:rsid w:val="00966C40"/>
    <w:rsid w:val="0097346C"/>
    <w:rsid w:val="0098013E"/>
    <w:rsid w:val="009874C5"/>
    <w:rsid w:val="00992B23"/>
    <w:rsid w:val="0099581C"/>
    <w:rsid w:val="00997326"/>
    <w:rsid w:val="009A5957"/>
    <w:rsid w:val="009A6A40"/>
    <w:rsid w:val="009B1810"/>
    <w:rsid w:val="009B5875"/>
    <w:rsid w:val="009E0042"/>
    <w:rsid w:val="009E0118"/>
    <w:rsid w:val="009E5B5B"/>
    <w:rsid w:val="00A15053"/>
    <w:rsid w:val="00A16526"/>
    <w:rsid w:val="00A23F87"/>
    <w:rsid w:val="00A425B8"/>
    <w:rsid w:val="00A5173E"/>
    <w:rsid w:val="00A739CB"/>
    <w:rsid w:val="00A73A56"/>
    <w:rsid w:val="00A749B9"/>
    <w:rsid w:val="00A9091C"/>
    <w:rsid w:val="00A95C05"/>
    <w:rsid w:val="00AA267B"/>
    <w:rsid w:val="00AB1258"/>
    <w:rsid w:val="00AB6701"/>
    <w:rsid w:val="00AD02E7"/>
    <w:rsid w:val="00AD048C"/>
    <w:rsid w:val="00AD1812"/>
    <w:rsid w:val="00AD1EBA"/>
    <w:rsid w:val="00AD7614"/>
    <w:rsid w:val="00AD76EA"/>
    <w:rsid w:val="00AE0B4D"/>
    <w:rsid w:val="00AE1174"/>
    <w:rsid w:val="00AE61F5"/>
    <w:rsid w:val="00AF13FD"/>
    <w:rsid w:val="00B039CB"/>
    <w:rsid w:val="00B06D76"/>
    <w:rsid w:val="00B1365F"/>
    <w:rsid w:val="00B13B5A"/>
    <w:rsid w:val="00B143CE"/>
    <w:rsid w:val="00B3222D"/>
    <w:rsid w:val="00B416A0"/>
    <w:rsid w:val="00B54676"/>
    <w:rsid w:val="00B55BAF"/>
    <w:rsid w:val="00B60A2D"/>
    <w:rsid w:val="00B70EE5"/>
    <w:rsid w:val="00B73CAC"/>
    <w:rsid w:val="00B754A9"/>
    <w:rsid w:val="00B7574C"/>
    <w:rsid w:val="00B910B9"/>
    <w:rsid w:val="00BA02D5"/>
    <w:rsid w:val="00BA3921"/>
    <w:rsid w:val="00BC29E8"/>
    <w:rsid w:val="00BC3CA6"/>
    <w:rsid w:val="00BC5A2B"/>
    <w:rsid w:val="00BC7F3B"/>
    <w:rsid w:val="00BD0516"/>
    <w:rsid w:val="00BD6E9C"/>
    <w:rsid w:val="00BF0FB4"/>
    <w:rsid w:val="00BF665C"/>
    <w:rsid w:val="00C01C52"/>
    <w:rsid w:val="00C01F4C"/>
    <w:rsid w:val="00C026D1"/>
    <w:rsid w:val="00C02F55"/>
    <w:rsid w:val="00C04B8B"/>
    <w:rsid w:val="00C04C70"/>
    <w:rsid w:val="00C0524F"/>
    <w:rsid w:val="00C20B30"/>
    <w:rsid w:val="00C245F6"/>
    <w:rsid w:val="00C26F3E"/>
    <w:rsid w:val="00C34384"/>
    <w:rsid w:val="00C35DC2"/>
    <w:rsid w:val="00C440AF"/>
    <w:rsid w:val="00C45213"/>
    <w:rsid w:val="00C462FD"/>
    <w:rsid w:val="00C4769A"/>
    <w:rsid w:val="00C619C9"/>
    <w:rsid w:val="00C76AE7"/>
    <w:rsid w:val="00C80C37"/>
    <w:rsid w:val="00CB0EC3"/>
    <w:rsid w:val="00CB2E50"/>
    <w:rsid w:val="00CB4779"/>
    <w:rsid w:val="00CC1D75"/>
    <w:rsid w:val="00CC1E10"/>
    <w:rsid w:val="00CC2306"/>
    <w:rsid w:val="00CC4EDE"/>
    <w:rsid w:val="00CD5604"/>
    <w:rsid w:val="00CE3C1A"/>
    <w:rsid w:val="00D05906"/>
    <w:rsid w:val="00D06807"/>
    <w:rsid w:val="00D203BE"/>
    <w:rsid w:val="00D26C6A"/>
    <w:rsid w:val="00D37EDE"/>
    <w:rsid w:val="00D42318"/>
    <w:rsid w:val="00D521FF"/>
    <w:rsid w:val="00D80757"/>
    <w:rsid w:val="00D8473E"/>
    <w:rsid w:val="00D931EB"/>
    <w:rsid w:val="00D940D0"/>
    <w:rsid w:val="00D94B68"/>
    <w:rsid w:val="00DA1F6C"/>
    <w:rsid w:val="00DA3C3B"/>
    <w:rsid w:val="00DA4C35"/>
    <w:rsid w:val="00DA6FDA"/>
    <w:rsid w:val="00DB1797"/>
    <w:rsid w:val="00DB5AC1"/>
    <w:rsid w:val="00DB6F38"/>
    <w:rsid w:val="00DC5A6C"/>
    <w:rsid w:val="00DD641C"/>
    <w:rsid w:val="00DE147B"/>
    <w:rsid w:val="00DF2C34"/>
    <w:rsid w:val="00E02ABF"/>
    <w:rsid w:val="00E03037"/>
    <w:rsid w:val="00E20DC2"/>
    <w:rsid w:val="00E2252B"/>
    <w:rsid w:val="00E26F83"/>
    <w:rsid w:val="00E34A82"/>
    <w:rsid w:val="00E37AD7"/>
    <w:rsid w:val="00E41C57"/>
    <w:rsid w:val="00E41DAD"/>
    <w:rsid w:val="00E454ED"/>
    <w:rsid w:val="00E466E3"/>
    <w:rsid w:val="00E5024F"/>
    <w:rsid w:val="00E53E91"/>
    <w:rsid w:val="00E624DE"/>
    <w:rsid w:val="00E7068E"/>
    <w:rsid w:val="00E7112C"/>
    <w:rsid w:val="00E73E8A"/>
    <w:rsid w:val="00E835A9"/>
    <w:rsid w:val="00E90C55"/>
    <w:rsid w:val="00E97E91"/>
    <w:rsid w:val="00EA74BF"/>
    <w:rsid w:val="00EB09F5"/>
    <w:rsid w:val="00EC055E"/>
    <w:rsid w:val="00EC2449"/>
    <w:rsid w:val="00EC51C5"/>
    <w:rsid w:val="00ED2762"/>
    <w:rsid w:val="00ED41F2"/>
    <w:rsid w:val="00EE4D84"/>
    <w:rsid w:val="00F01E05"/>
    <w:rsid w:val="00F06144"/>
    <w:rsid w:val="00F079BF"/>
    <w:rsid w:val="00F4089E"/>
    <w:rsid w:val="00F451B2"/>
    <w:rsid w:val="00F52764"/>
    <w:rsid w:val="00F62632"/>
    <w:rsid w:val="00F63D2B"/>
    <w:rsid w:val="00F73FE5"/>
    <w:rsid w:val="00F928A4"/>
    <w:rsid w:val="00FA2222"/>
    <w:rsid w:val="00FB0098"/>
    <w:rsid w:val="00FB5FB8"/>
    <w:rsid w:val="00FB6B1B"/>
    <w:rsid w:val="00FD2029"/>
    <w:rsid w:val="00FD752B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BB01"/>
  <w15:docId w15:val="{EF9670B6-B59E-4344-B7F1-9BF2B79D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9CB"/>
    <w:pPr>
      <w:spacing w:after="0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39C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039C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9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039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39CB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5B3A4B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E73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0136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136D"/>
    <w:rPr>
      <w:rFonts w:ascii="Calibri" w:eastAsia="Times New Roman" w:hAnsi="Calibri" w:cs="Times New Roman"/>
    </w:rPr>
  </w:style>
  <w:style w:type="character" w:styleId="ac">
    <w:name w:val="Unresolved Mention"/>
    <w:basedOn w:val="a0"/>
    <w:uiPriority w:val="99"/>
    <w:semiHidden/>
    <w:unhideWhenUsed/>
    <w:rsid w:val="00E7112C"/>
    <w:rPr>
      <w:color w:val="605E5C"/>
      <w:shd w:val="clear" w:color="auto" w:fill="E1DFDD"/>
    </w:rPr>
  </w:style>
  <w:style w:type="paragraph" w:customStyle="1" w:styleId="ad">
    <w:name w:val="Содержимое таблицы"/>
    <w:basedOn w:val="a"/>
    <w:uiPriority w:val="99"/>
    <w:qFormat/>
    <w:rsid w:val="00A95C05"/>
    <w:pPr>
      <w:suppressLineNumbers/>
      <w:spacing w:line="240" w:lineRule="auto"/>
      <w:jc w:val="left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ae">
    <w:name w:val="List Paragraph"/>
    <w:basedOn w:val="a"/>
    <w:uiPriority w:val="34"/>
    <w:qFormat/>
    <w:rsid w:val="002276D2"/>
    <w:pPr>
      <w:ind w:left="720"/>
      <w:contextualSpacing/>
    </w:pPr>
  </w:style>
  <w:style w:type="paragraph" w:styleId="3">
    <w:name w:val="Body Text 3"/>
    <w:basedOn w:val="a"/>
    <w:link w:val="30"/>
    <w:rsid w:val="001A361B"/>
    <w:pPr>
      <w:spacing w:line="228" w:lineRule="auto"/>
      <w:jc w:val="center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1A361B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FontStyle29">
    <w:name w:val="Font Style29"/>
    <w:uiPriority w:val="99"/>
    <w:rsid w:val="006A030D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1B4C-9688-4819-90C5-BE067FBF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sTD</dc:creator>
  <cp:lastModifiedBy>admkursk093</cp:lastModifiedBy>
  <cp:revision>365</cp:revision>
  <cp:lastPrinted>2022-06-22T13:15:00Z</cp:lastPrinted>
  <dcterms:created xsi:type="dcterms:W3CDTF">2021-04-13T07:45:00Z</dcterms:created>
  <dcterms:modified xsi:type="dcterms:W3CDTF">2022-07-14T07:46:00Z</dcterms:modified>
</cp:coreProperties>
</file>